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6129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8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Administrasjonsutval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Møteprotokoll - Administrasjonsutvalg - 16.04.2026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